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2593" w14:textId="1FC6C7C1" w:rsidR="00E34720" w:rsidRDefault="00E34720" w:rsidP="009E0E5A">
      <w:pPr>
        <w:pStyle w:val="Title"/>
        <w:jc w:val="center"/>
      </w:pPr>
      <w:r>
        <w:t>SCAN ACADEMY</w:t>
      </w:r>
    </w:p>
    <w:sdt>
      <w:sdtPr>
        <w:id w:val="-185101807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CB802D9" w14:textId="2F075F0C" w:rsidR="00DC22B0" w:rsidRDefault="00DC22B0">
          <w:pPr>
            <w:pStyle w:val="TOCHeading"/>
          </w:pPr>
          <w:r>
            <w:t>Contents</w:t>
          </w:r>
        </w:p>
        <w:p w14:paraId="4DCB8184" w14:textId="3DBC3F38" w:rsidR="009E0E5A" w:rsidRDefault="00DC22B0">
          <w:pPr>
            <w:pStyle w:val="TOC1"/>
            <w:tabs>
              <w:tab w:val="right" w:leader="dot" w:pos="9062"/>
            </w:tabs>
            <w:rPr>
              <w:noProof/>
            </w:rPr>
          </w:pPr>
          <w:r>
            <w:fldChar w:fldCharType="begin"/>
          </w:r>
          <w:r>
            <w:instrText xml:space="preserve"> TOC \o "1-3" \h \z \u </w:instrText>
          </w:r>
          <w:r>
            <w:fldChar w:fldCharType="separate"/>
          </w:r>
          <w:hyperlink w:anchor="_Toc85440282" w:history="1">
            <w:r w:rsidR="009E0E5A" w:rsidRPr="00461AEE">
              <w:rPr>
                <w:rStyle w:val="Hyperlink"/>
                <w:noProof/>
              </w:rPr>
              <w:t>BASICS</w:t>
            </w:r>
            <w:r w:rsidR="009E0E5A">
              <w:rPr>
                <w:noProof/>
                <w:webHidden/>
              </w:rPr>
              <w:tab/>
            </w:r>
            <w:r w:rsidR="009E0E5A">
              <w:rPr>
                <w:noProof/>
                <w:webHidden/>
              </w:rPr>
              <w:fldChar w:fldCharType="begin"/>
            </w:r>
            <w:r w:rsidR="009E0E5A">
              <w:rPr>
                <w:noProof/>
                <w:webHidden/>
              </w:rPr>
              <w:instrText xml:space="preserve"> PAGEREF _Toc85440282 \h </w:instrText>
            </w:r>
            <w:r w:rsidR="009E0E5A">
              <w:rPr>
                <w:noProof/>
                <w:webHidden/>
              </w:rPr>
            </w:r>
            <w:r w:rsidR="009E0E5A">
              <w:rPr>
                <w:noProof/>
                <w:webHidden/>
              </w:rPr>
              <w:fldChar w:fldCharType="separate"/>
            </w:r>
            <w:r w:rsidR="009E0E5A">
              <w:rPr>
                <w:noProof/>
                <w:webHidden/>
              </w:rPr>
              <w:t>1</w:t>
            </w:r>
            <w:r w:rsidR="009E0E5A">
              <w:rPr>
                <w:noProof/>
                <w:webHidden/>
              </w:rPr>
              <w:fldChar w:fldCharType="end"/>
            </w:r>
          </w:hyperlink>
        </w:p>
        <w:p w14:paraId="1334853D" w14:textId="61D6D124" w:rsidR="009E0E5A" w:rsidRDefault="009E0E5A">
          <w:pPr>
            <w:pStyle w:val="TOC1"/>
            <w:tabs>
              <w:tab w:val="right" w:leader="dot" w:pos="9062"/>
            </w:tabs>
            <w:rPr>
              <w:noProof/>
            </w:rPr>
          </w:pPr>
          <w:hyperlink w:anchor="_Toc85440283" w:history="1">
            <w:r w:rsidRPr="00461AEE">
              <w:rPr>
                <w:rStyle w:val="Hyperlink"/>
                <w:noProof/>
              </w:rPr>
              <w:t>HOW TO ACCESS SCAN ACADEMY?</w:t>
            </w:r>
            <w:r>
              <w:rPr>
                <w:noProof/>
                <w:webHidden/>
              </w:rPr>
              <w:tab/>
            </w:r>
            <w:r>
              <w:rPr>
                <w:noProof/>
                <w:webHidden/>
              </w:rPr>
              <w:fldChar w:fldCharType="begin"/>
            </w:r>
            <w:r>
              <w:rPr>
                <w:noProof/>
                <w:webHidden/>
              </w:rPr>
              <w:instrText xml:space="preserve"> PAGEREF _Toc85440283 \h </w:instrText>
            </w:r>
            <w:r>
              <w:rPr>
                <w:noProof/>
                <w:webHidden/>
              </w:rPr>
            </w:r>
            <w:r>
              <w:rPr>
                <w:noProof/>
                <w:webHidden/>
              </w:rPr>
              <w:fldChar w:fldCharType="separate"/>
            </w:r>
            <w:r>
              <w:rPr>
                <w:noProof/>
                <w:webHidden/>
              </w:rPr>
              <w:t>1</w:t>
            </w:r>
            <w:r>
              <w:rPr>
                <w:noProof/>
                <w:webHidden/>
              </w:rPr>
              <w:fldChar w:fldCharType="end"/>
            </w:r>
          </w:hyperlink>
        </w:p>
        <w:p w14:paraId="60E8384B" w14:textId="5AFD210B" w:rsidR="009E0E5A" w:rsidRDefault="009E0E5A">
          <w:pPr>
            <w:pStyle w:val="TOC1"/>
            <w:tabs>
              <w:tab w:val="right" w:leader="dot" w:pos="9062"/>
            </w:tabs>
            <w:rPr>
              <w:noProof/>
            </w:rPr>
          </w:pPr>
          <w:hyperlink w:anchor="_Toc85440284" w:history="1">
            <w:r w:rsidRPr="00461AEE">
              <w:rPr>
                <w:rStyle w:val="Hyperlink"/>
                <w:noProof/>
              </w:rPr>
              <w:t>IS SCAN ACADEMY A PAID PLATFORM?</w:t>
            </w:r>
            <w:r>
              <w:rPr>
                <w:noProof/>
                <w:webHidden/>
              </w:rPr>
              <w:tab/>
            </w:r>
            <w:r>
              <w:rPr>
                <w:noProof/>
                <w:webHidden/>
              </w:rPr>
              <w:fldChar w:fldCharType="begin"/>
            </w:r>
            <w:r>
              <w:rPr>
                <w:noProof/>
                <w:webHidden/>
              </w:rPr>
              <w:instrText xml:space="preserve"> PAGEREF _Toc85440284 \h </w:instrText>
            </w:r>
            <w:r>
              <w:rPr>
                <w:noProof/>
                <w:webHidden/>
              </w:rPr>
            </w:r>
            <w:r>
              <w:rPr>
                <w:noProof/>
                <w:webHidden/>
              </w:rPr>
              <w:fldChar w:fldCharType="separate"/>
            </w:r>
            <w:r>
              <w:rPr>
                <w:noProof/>
                <w:webHidden/>
              </w:rPr>
              <w:t>2</w:t>
            </w:r>
            <w:r>
              <w:rPr>
                <w:noProof/>
                <w:webHidden/>
              </w:rPr>
              <w:fldChar w:fldCharType="end"/>
            </w:r>
          </w:hyperlink>
        </w:p>
        <w:p w14:paraId="47C48BDC" w14:textId="7B6B94DC" w:rsidR="009E0E5A" w:rsidRDefault="009E0E5A">
          <w:pPr>
            <w:pStyle w:val="TOC1"/>
            <w:tabs>
              <w:tab w:val="right" w:leader="dot" w:pos="9062"/>
            </w:tabs>
            <w:rPr>
              <w:noProof/>
            </w:rPr>
          </w:pPr>
          <w:hyperlink w:anchor="_Toc85440285" w:history="1">
            <w:r w:rsidRPr="00461AEE">
              <w:rPr>
                <w:rStyle w:val="Hyperlink"/>
                <w:noProof/>
              </w:rPr>
              <w:t>HOW WILL NON-SCANDEFI COURSES BE PAID FOR?</w:t>
            </w:r>
            <w:r>
              <w:rPr>
                <w:noProof/>
                <w:webHidden/>
              </w:rPr>
              <w:tab/>
            </w:r>
            <w:r>
              <w:rPr>
                <w:noProof/>
                <w:webHidden/>
              </w:rPr>
              <w:fldChar w:fldCharType="begin"/>
            </w:r>
            <w:r>
              <w:rPr>
                <w:noProof/>
                <w:webHidden/>
              </w:rPr>
              <w:instrText xml:space="preserve"> PAGEREF _Toc85440285 \h </w:instrText>
            </w:r>
            <w:r>
              <w:rPr>
                <w:noProof/>
                <w:webHidden/>
              </w:rPr>
            </w:r>
            <w:r>
              <w:rPr>
                <w:noProof/>
                <w:webHidden/>
              </w:rPr>
              <w:fldChar w:fldCharType="separate"/>
            </w:r>
            <w:r>
              <w:rPr>
                <w:noProof/>
                <w:webHidden/>
              </w:rPr>
              <w:t>2</w:t>
            </w:r>
            <w:r>
              <w:rPr>
                <w:noProof/>
                <w:webHidden/>
              </w:rPr>
              <w:fldChar w:fldCharType="end"/>
            </w:r>
          </w:hyperlink>
        </w:p>
        <w:p w14:paraId="5A363F00" w14:textId="29DF9A92" w:rsidR="009E0E5A" w:rsidRDefault="009E0E5A">
          <w:pPr>
            <w:pStyle w:val="TOC1"/>
            <w:tabs>
              <w:tab w:val="right" w:leader="dot" w:pos="9062"/>
            </w:tabs>
            <w:rPr>
              <w:noProof/>
            </w:rPr>
          </w:pPr>
          <w:hyperlink w:anchor="_Toc85440286" w:history="1">
            <w:r w:rsidRPr="00461AEE">
              <w:rPr>
                <w:rStyle w:val="Hyperlink"/>
                <w:noProof/>
              </w:rPr>
              <w:t>IS IT POSSIBLE TO GENERATE REVENUE WITHIN SCAN ACADEMY?</w:t>
            </w:r>
            <w:r>
              <w:rPr>
                <w:noProof/>
                <w:webHidden/>
              </w:rPr>
              <w:tab/>
            </w:r>
            <w:r>
              <w:rPr>
                <w:noProof/>
                <w:webHidden/>
              </w:rPr>
              <w:fldChar w:fldCharType="begin"/>
            </w:r>
            <w:r>
              <w:rPr>
                <w:noProof/>
                <w:webHidden/>
              </w:rPr>
              <w:instrText xml:space="preserve"> PAGEREF _Toc85440286 \h </w:instrText>
            </w:r>
            <w:r>
              <w:rPr>
                <w:noProof/>
                <w:webHidden/>
              </w:rPr>
            </w:r>
            <w:r>
              <w:rPr>
                <w:noProof/>
                <w:webHidden/>
              </w:rPr>
              <w:fldChar w:fldCharType="separate"/>
            </w:r>
            <w:r>
              <w:rPr>
                <w:noProof/>
                <w:webHidden/>
              </w:rPr>
              <w:t>2</w:t>
            </w:r>
            <w:r>
              <w:rPr>
                <w:noProof/>
                <w:webHidden/>
              </w:rPr>
              <w:fldChar w:fldCharType="end"/>
            </w:r>
          </w:hyperlink>
        </w:p>
        <w:p w14:paraId="6E1BD929" w14:textId="4A851679" w:rsidR="009E0E5A" w:rsidRDefault="009E0E5A">
          <w:pPr>
            <w:pStyle w:val="TOC1"/>
            <w:tabs>
              <w:tab w:val="right" w:leader="dot" w:pos="9062"/>
            </w:tabs>
            <w:rPr>
              <w:noProof/>
            </w:rPr>
          </w:pPr>
          <w:hyperlink w:anchor="_Toc85440287" w:history="1">
            <w:r w:rsidRPr="00461AEE">
              <w:rPr>
                <w:rStyle w:val="Hyperlink"/>
                <w:noProof/>
              </w:rPr>
              <w:t>WHAT INTERACTIONS CAN BE CARRIED OUT IN SCAN ACADEMY?</w:t>
            </w:r>
            <w:r>
              <w:rPr>
                <w:noProof/>
                <w:webHidden/>
              </w:rPr>
              <w:tab/>
            </w:r>
            <w:r>
              <w:rPr>
                <w:noProof/>
                <w:webHidden/>
              </w:rPr>
              <w:fldChar w:fldCharType="begin"/>
            </w:r>
            <w:r>
              <w:rPr>
                <w:noProof/>
                <w:webHidden/>
              </w:rPr>
              <w:instrText xml:space="preserve"> PAGEREF _Toc85440287 \h </w:instrText>
            </w:r>
            <w:r>
              <w:rPr>
                <w:noProof/>
                <w:webHidden/>
              </w:rPr>
            </w:r>
            <w:r>
              <w:rPr>
                <w:noProof/>
                <w:webHidden/>
              </w:rPr>
              <w:fldChar w:fldCharType="separate"/>
            </w:r>
            <w:r>
              <w:rPr>
                <w:noProof/>
                <w:webHidden/>
              </w:rPr>
              <w:t>3</w:t>
            </w:r>
            <w:r>
              <w:rPr>
                <w:noProof/>
                <w:webHidden/>
              </w:rPr>
              <w:fldChar w:fldCharType="end"/>
            </w:r>
          </w:hyperlink>
        </w:p>
        <w:p w14:paraId="3D66E4E5" w14:textId="37A6ABE3" w:rsidR="009E0E5A" w:rsidRDefault="009E0E5A">
          <w:pPr>
            <w:pStyle w:val="TOC1"/>
            <w:tabs>
              <w:tab w:val="right" w:leader="dot" w:pos="9062"/>
            </w:tabs>
            <w:rPr>
              <w:noProof/>
            </w:rPr>
          </w:pPr>
          <w:hyperlink w:anchor="_Toc85440288" w:history="1">
            <w:r w:rsidRPr="00461AEE">
              <w:rPr>
                <w:rStyle w:val="Hyperlink"/>
                <w:noProof/>
              </w:rPr>
              <w:t>HOW WILL THE KNOWLEDGE RECEIVED BE ACCREDITED?</w:t>
            </w:r>
            <w:r>
              <w:rPr>
                <w:noProof/>
                <w:webHidden/>
              </w:rPr>
              <w:tab/>
            </w:r>
            <w:r>
              <w:rPr>
                <w:noProof/>
                <w:webHidden/>
              </w:rPr>
              <w:fldChar w:fldCharType="begin"/>
            </w:r>
            <w:r>
              <w:rPr>
                <w:noProof/>
                <w:webHidden/>
              </w:rPr>
              <w:instrText xml:space="preserve"> PAGEREF _Toc85440288 \h </w:instrText>
            </w:r>
            <w:r>
              <w:rPr>
                <w:noProof/>
                <w:webHidden/>
              </w:rPr>
            </w:r>
            <w:r>
              <w:rPr>
                <w:noProof/>
                <w:webHidden/>
              </w:rPr>
              <w:fldChar w:fldCharType="separate"/>
            </w:r>
            <w:r>
              <w:rPr>
                <w:noProof/>
                <w:webHidden/>
              </w:rPr>
              <w:t>3</w:t>
            </w:r>
            <w:r>
              <w:rPr>
                <w:noProof/>
                <w:webHidden/>
              </w:rPr>
              <w:fldChar w:fldCharType="end"/>
            </w:r>
          </w:hyperlink>
        </w:p>
        <w:p w14:paraId="2F67E75B" w14:textId="0B97DAAF" w:rsidR="009E0E5A" w:rsidRDefault="009E0E5A">
          <w:pPr>
            <w:pStyle w:val="TOC1"/>
            <w:tabs>
              <w:tab w:val="right" w:leader="dot" w:pos="9062"/>
            </w:tabs>
            <w:rPr>
              <w:noProof/>
            </w:rPr>
          </w:pPr>
          <w:hyperlink w:anchor="_Toc85440289" w:history="1">
            <w:r w:rsidRPr="00461AEE">
              <w:rPr>
                <w:rStyle w:val="Hyperlink"/>
                <w:noProof/>
              </w:rPr>
              <w:t>BENEFITS OF JOINING SCAN ACADEMY</w:t>
            </w:r>
            <w:r>
              <w:rPr>
                <w:noProof/>
                <w:webHidden/>
              </w:rPr>
              <w:tab/>
            </w:r>
            <w:r>
              <w:rPr>
                <w:noProof/>
                <w:webHidden/>
              </w:rPr>
              <w:fldChar w:fldCharType="begin"/>
            </w:r>
            <w:r>
              <w:rPr>
                <w:noProof/>
                <w:webHidden/>
              </w:rPr>
              <w:instrText xml:space="preserve"> PAGEREF _Toc85440289 \h </w:instrText>
            </w:r>
            <w:r>
              <w:rPr>
                <w:noProof/>
                <w:webHidden/>
              </w:rPr>
            </w:r>
            <w:r>
              <w:rPr>
                <w:noProof/>
                <w:webHidden/>
              </w:rPr>
              <w:fldChar w:fldCharType="separate"/>
            </w:r>
            <w:r>
              <w:rPr>
                <w:noProof/>
                <w:webHidden/>
              </w:rPr>
              <w:t>3</w:t>
            </w:r>
            <w:r>
              <w:rPr>
                <w:noProof/>
                <w:webHidden/>
              </w:rPr>
              <w:fldChar w:fldCharType="end"/>
            </w:r>
          </w:hyperlink>
        </w:p>
        <w:p w14:paraId="1A52317A" w14:textId="40235072" w:rsidR="00DC22B0" w:rsidRDefault="00DC22B0">
          <w:r>
            <w:rPr>
              <w:b/>
              <w:bCs/>
              <w:noProof/>
            </w:rPr>
            <w:fldChar w:fldCharType="end"/>
          </w:r>
        </w:p>
      </w:sdtContent>
    </w:sdt>
    <w:p w14:paraId="552E04A7" w14:textId="77777777" w:rsidR="00E34720" w:rsidRDefault="00E34720" w:rsidP="00E34720"/>
    <w:p w14:paraId="1C5B3169" w14:textId="77777777" w:rsidR="00E34720" w:rsidRDefault="00E34720" w:rsidP="00DC22B0">
      <w:pPr>
        <w:pStyle w:val="Heading1"/>
      </w:pPr>
      <w:bookmarkStart w:id="0" w:name="_Toc85440282"/>
      <w:r>
        <w:t>BASICS</w:t>
      </w:r>
      <w:bookmarkEnd w:id="0"/>
    </w:p>
    <w:p w14:paraId="5226D807" w14:textId="77777777" w:rsidR="00E34720" w:rsidRDefault="00E34720" w:rsidP="00E34720"/>
    <w:p w14:paraId="57F5883C" w14:textId="7EECA035" w:rsidR="00E34720" w:rsidRDefault="00E34720" w:rsidP="00E34720">
      <w:r>
        <w:t xml:space="preserve">SCAN ACADEMY was created with the aim of adding value to the DEFI world. To do so, it has a decentralised system that allows you to learn and scale your knowledge on aspects such as WEB 2.0 or WEB 3.0, among others.  </w:t>
      </w:r>
    </w:p>
    <w:p w14:paraId="7E5ED42D" w14:textId="34570657" w:rsidR="00E34720" w:rsidRDefault="00E34720" w:rsidP="00E34720">
      <w:r>
        <w:t>Within SCAN ACADEMY, we provide our community the opportunity to demonstrate their knowledge in areas such as cybercrime, blockchain development, digital marketing, decentralised finance, cryptocurrency trading, and many other topics, thanks to our grading system based on NFTs.</w:t>
      </w:r>
    </w:p>
    <w:p w14:paraId="443012E4" w14:textId="2D714343" w:rsidR="00E34720" w:rsidRDefault="00E34720" w:rsidP="00E34720">
      <w:r>
        <w:t>SCAN ACADEMY's main objective is to position itself as the first renowned decentralised academy that trains tomorrow's professionals in the technology that will eclipse the future.</w:t>
      </w:r>
    </w:p>
    <w:p w14:paraId="6B2E640A" w14:textId="3C5925C6" w:rsidR="00E34720" w:rsidRDefault="00E34720" w:rsidP="00E34720">
      <w:r>
        <w:t xml:space="preserve">We believe in decentralisation, and furthermore, we believe that the traditional system does not train the great leaders of the future. That is why we are in favour of the DEFI world, and we provide a qualification system based on unique and unrepeatable NFT's for all the students of the academy. </w:t>
      </w:r>
    </w:p>
    <w:p w14:paraId="18D0C9E7" w14:textId="044753A2" w:rsidR="00E34720" w:rsidRDefault="00E34720" w:rsidP="00E34720">
      <w:r>
        <w:t xml:space="preserve">But that's not all, SCAN ACADEMY goes much further, and will have a P2P system, designed for the creation of decentralised jobs, for professionals supported by our NFT's system. </w:t>
      </w:r>
    </w:p>
    <w:p w14:paraId="1CDE5340" w14:textId="77777777" w:rsidR="00E34720" w:rsidRDefault="00E34720" w:rsidP="00E34720">
      <w:r>
        <w:t xml:space="preserve">Finally, we open the doors to content creators, academies, and professionals in the areas mentioned above. </w:t>
      </w:r>
    </w:p>
    <w:p w14:paraId="7CFC93C3" w14:textId="77777777" w:rsidR="00E34720" w:rsidRDefault="00E34720" w:rsidP="00E34720"/>
    <w:p w14:paraId="7F302FAE" w14:textId="38C7AC60" w:rsidR="00E34720" w:rsidRDefault="00E34720" w:rsidP="00DC22B0">
      <w:pPr>
        <w:pStyle w:val="Heading1"/>
      </w:pPr>
      <w:bookmarkStart w:id="1" w:name="_Toc85440283"/>
      <w:r>
        <w:t>HOW TO ACCESS SCAN ACADEMY?</w:t>
      </w:r>
      <w:bookmarkEnd w:id="1"/>
    </w:p>
    <w:p w14:paraId="5F2CB93D" w14:textId="77777777" w:rsidR="009E0E5A" w:rsidRPr="009E0E5A" w:rsidRDefault="009E0E5A" w:rsidP="009E0E5A"/>
    <w:p w14:paraId="5B88E22E" w14:textId="7C12FAE5" w:rsidR="00E34720" w:rsidRDefault="00E34720" w:rsidP="00E34720">
      <w:r>
        <w:t xml:space="preserve">SCAN ACADEMY is a free access area for all users who enter our platform, however. It is necessary to be a holder of at least 2000 SCAN to be able to access training with our professionals. </w:t>
      </w:r>
    </w:p>
    <w:p w14:paraId="6933C1FB" w14:textId="77777777" w:rsidR="00E34720" w:rsidRDefault="00E34720" w:rsidP="00E34720"/>
    <w:p w14:paraId="4B87F52F" w14:textId="07F36853" w:rsidR="00E34720" w:rsidRDefault="00E34720" w:rsidP="00DB0123">
      <w:pPr>
        <w:pStyle w:val="Heading1"/>
      </w:pPr>
      <w:bookmarkStart w:id="2" w:name="_Toc85440284"/>
      <w:r>
        <w:t>IS SCAN ACADEMY A PAID PLATFORM?</w:t>
      </w:r>
      <w:bookmarkEnd w:id="2"/>
    </w:p>
    <w:p w14:paraId="1FF5EE67" w14:textId="77777777" w:rsidR="009E0E5A" w:rsidRPr="009E0E5A" w:rsidRDefault="009E0E5A" w:rsidP="009E0E5A"/>
    <w:p w14:paraId="5D2187CF" w14:textId="208C57A8" w:rsidR="00E34720" w:rsidRDefault="00E34720" w:rsidP="00E34720">
      <w:r>
        <w:t xml:space="preserve">No, SCAN ACADEMY offers courses of different natures. </w:t>
      </w:r>
    </w:p>
    <w:p w14:paraId="15F3D4DC" w14:textId="3F68C080" w:rsidR="00E34720" w:rsidRDefault="00E34720" w:rsidP="00E34720">
      <w:r>
        <w:t xml:space="preserve">All the content generated by our professionals is free, </w:t>
      </w:r>
      <w:proofErr w:type="gramStart"/>
      <w:r>
        <w:t>as long as</w:t>
      </w:r>
      <w:proofErr w:type="gramEnd"/>
      <w:r>
        <w:t xml:space="preserve"> you have 2000 SCAN. </w:t>
      </w:r>
    </w:p>
    <w:p w14:paraId="4639BA0A" w14:textId="77777777" w:rsidR="00E34720" w:rsidRDefault="00E34720" w:rsidP="00E34720">
      <w:r>
        <w:t xml:space="preserve">However, for those users who wish to consume other types of content, produced by professionals from outside our project, there will be the possibility of paying to acquire valuable content. </w:t>
      </w:r>
    </w:p>
    <w:p w14:paraId="03C45FC0" w14:textId="77777777" w:rsidR="00E34720" w:rsidRDefault="00E34720" w:rsidP="00E34720"/>
    <w:p w14:paraId="013BAF75" w14:textId="5520E98F" w:rsidR="00E34720" w:rsidRDefault="00E34720" w:rsidP="00DB0123">
      <w:pPr>
        <w:pStyle w:val="Heading1"/>
      </w:pPr>
      <w:bookmarkStart w:id="3" w:name="_Toc85440285"/>
      <w:r>
        <w:t>HOW WILL NON-SCANDEFI COURSES BE PAID FOR?</w:t>
      </w:r>
      <w:bookmarkEnd w:id="3"/>
    </w:p>
    <w:p w14:paraId="6AACF301" w14:textId="77777777" w:rsidR="009E0E5A" w:rsidRPr="009E0E5A" w:rsidRDefault="009E0E5A" w:rsidP="009E0E5A"/>
    <w:p w14:paraId="69C6BA4C" w14:textId="4EC3773B" w:rsidR="00E34720" w:rsidRDefault="00E34720" w:rsidP="00E34720">
      <w:r>
        <w:t xml:space="preserve">The only way to access paid content will be by trading with the SCAN DEFI ecosystem currency. </w:t>
      </w:r>
      <w:r w:rsidR="006973CC">
        <w:t>Via</w:t>
      </w:r>
      <w:r>
        <w:t xml:space="preserve"> SCAN.  </w:t>
      </w:r>
    </w:p>
    <w:p w14:paraId="07E5E88E" w14:textId="77777777" w:rsidR="00E34720" w:rsidRDefault="00E34720" w:rsidP="00E34720"/>
    <w:p w14:paraId="1A174097" w14:textId="6AA6DD10" w:rsidR="00E34720" w:rsidRDefault="00B85731" w:rsidP="00E34720">
      <w:r>
        <w:t>Contract:</w:t>
      </w:r>
      <w:r w:rsidR="00E34720">
        <w:t xml:space="preserve"> 0xccce542413528cb57b5761e061f4683a1247adcb</w:t>
      </w:r>
    </w:p>
    <w:p w14:paraId="0915B2C1" w14:textId="08BCAC3A" w:rsidR="00E34720" w:rsidRDefault="00B85731" w:rsidP="00E34720">
      <w:r>
        <w:t>Name:</w:t>
      </w:r>
      <w:r w:rsidR="00E34720">
        <w:t xml:space="preserve"> Scan DeF</w:t>
      </w:r>
      <w:r w:rsidR="006973CC">
        <w:t>i</w:t>
      </w:r>
      <w:r w:rsidR="00E34720">
        <w:t xml:space="preserve"> V2</w:t>
      </w:r>
    </w:p>
    <w:p w14:paraId="20775E0C" w14:textId="1820A094" w:rsidR="00E34720" w:rsidRDefault="00B85731" w:rsidP="00E34720">
      <w:r>
        <w:t>Symbol:</w:t>
      </w:r>
      <w:r w:rsidR="00E34720">
        <w:t xml:space="preserve"> SCAN </w:t>
      </w:r>
    </w:p>
    <w:p w14:paraId="59A637CC" w14:textId="77777777" w:rsidR="00E34720" w:rsidRDefault="00E34720" w:rsidP="00E34720"/>
    <w:p w14:paraId="58D4B972" w14:textId="2FDCA6A3" w:rsidR="00E34720" w:rsidRDefault="00E34720" w:rsidP="00DB0123">
      <w:pPr>
        <w:pStyle w:val="Heading1"/>
      </w:pPr>
      <w:bookmarkStart w:id="4" w:name="_Toc85440286"/>
      <w:r>
        <w:t>IS IT POSSIBLE TO GENERATE REVENUE WITHIN SCAN ACADEMY?</w:t>
      </w:r>
      <w:bookmarkEnd w:id="4"/>
    </w:p>
    <w:p w14:paraId="3EF19654" w14:textId="77777777" w:rsidR="009E0E5A" w:rsidRPr="009E0E5A" w:rsidRDefault="009E0E5A" w:rsidP="009E0E5A"/>
    <w:p w14:paraId="3B384A32" w14:textId="00343405" w:rsidR="00E34720" w:rsidRDefault="00E34720" w:rsidP="00E34720">
      <w:r>
        <w:t xml:space="preserve">One of the main functions of SCAN ACADEMY is to provide value. In this way, we open the doors to content creators, or other professionals who wish to share knowledge with the community. </w:t>
      </w:r>
    </w:p>
    <w:p w14:paraId="3B2F8035" w14:textId="63310C26" w:rsidR="00E34720" w:rsidRDefault="00E34720" w:rsidP="00E34720">
      <w:r>
        <w:t xml:space="preserve">The user will be able to create a profile as long as he/she is a holder of at least 10,000 </w:t>
      </w:r>
      <w:proofErr w:type="gramStart"/>
      <w:r>
        <w:t>SCAN</w:t>
      </w:r>
      <w:proofErr w:type="gramEnd"/>
      <w:r>
        <w:t xml:space="preserve">, in this way, he/she will be able to access a panel created exclusively for him/her, with the objective of elaborating and publishing his/her content. </w:t>
      </w:r>
    </w:p>
    <w:p w14:paraId="108EB4C6" w14:textId="680319CF" w:rsidR="00E34720" w:rsidRDefault="00E34720" w:rsidP="00E34720">
      <w:r>
        <w:t xml:space="preserve">All content creators will go through reviews when publishing their content, </w:t>
      </w:r>
      <w:r w:rsidR="0057356A">
        <w:t>considering</w:t>
      </w:r>
      <w:r>
        <w:t xml:space="preserve"> that the verification of the content may take several days until it is verified. </w:t>
      </w:r>
    </w:p>
    <w:p w14:paraId="6D13E139" w14:textId="18D94B59" w:rsidR="00E34720" w:rsidRDefault="00E34720" w:rsidP="00E34720">
      <w:r>
        <w:t xml:space="preserve">The objective of this type of verification lies in the need to keep the community healthy from any type of content that could affect the user. However, </w:t>
      </w:r>
      <w:r w:rsidR="0057356A">
        <w:t>to</w:t>
      </w:r>
      <w:r>
        <w:t xml:space="preserve"> take decentralisation to its peak, we will focus our system so that it can be fully automated in the future, without any harm to our community.</w:t>
      </w:r>
    </w:p>
    <w:p w14:paraId="538E1A88" w14:textId="3910EF69" w:rsidR="00E34720" w:rsidRDefault="00E34720" w:rsidP="00E34720">
      <w:r>
        <w:t xml:space="preserve">Content creators choose the subject matter of their </w:t>
      </w:r>
      <w:r w:rsidR="0057356A">
        <w:t>courses and</w:t>
      </w:r>
      <w:r>
        <w:t xml:space="preserve"> choose the amount of SCAN that users will have to pay to consume their content.</w:t>
      </w:r>
    </w:p>
    <w:p w14:paraId="0D9CAFDF" w14:textId="1098CD26" w:rsidR="00E34720" w:rsidRDefault="00E34720" w:rsidP="00E34720"/>
    <w:p w14:paraId="5102EE2A" w14:textId="77777777" w:rsidR="00BB091F" w:rsidRDefault="00BB091F" w:rsidP="00E34720"/>
    <w:p w14:paraId="5E4F8A0B" w14:textId="1B44FC9C" w:rsidR="00E34720" w:rsidRDefault="00E34720" w:rsidP="00DB0123">
      <w:pPr>
        <w:pStyle w:val="Heading1"/>
      </w:pPr>
      <w:bookmarkStart w:id="5" w:name="_Toc85440287"/>
      <w:r>
        <w:lastRenderedPageBreak/>
        <w:t>WHAT INTERACTIONS CAN BE CARRIED OUT IN SCAN ACADEMY?</w:t>
      </w:r>
      <w:bookmarkEnd w:id="5"/>
    </w:p>
    <w:p w14:paraId="409BB0DB" w14:textId="77777777" w:rsidR="009E0E5A" w:rsidRPr="009E0E5A" w:rsidRDefault="009E0E5A" w:rsidP="009E0E5A"/>
    <w:p w14:paraId="2C6FC20E" w14:textId="2137EC3A" w:rsidR="00E34720" w:rsidRDefault="00E34720" w:rsidP="00E34720">
      <w:r>
        <w:t xml:space="preserve">Within the platform, you can interact with the teachers and students of the courses in which you are participating, you can also share reviews, providing a rating and opinion on the content consumed. You will also be able to make annotations and report failures to </w:t>
      </w:r>
      <w:r w:rsidR="00BB091F">
        <w:t>always improve the user experience</w:t>
      </w:r>
      <w:r>
        <w:t xml:space="preserve">.  </w:t>
      </w:r>
    </w:p>
    <w:p w14:paraId="297E4914" w14:textId="77777777" w:rsidR="00E34720" w:rsidRDefault="00E34720" w:rsidP="00E34720"/>
    <w:p w14:paraId="1F72A2AF" w14:textId="322213F8" w:rsidR="00E34720" w:rsidRDefault="00E34720" w:rsidP="00DB0123">
      <w:pPr>
        <w:pStyle w:val="Heading1"/>
      </w:pPr>
      <w:bookmarkStart w:id="6" w:name="_Toc85440288"/>
      <w:r>
        <w:t>HOW WILL THE KNOWLEDGE RECEIVED BE ACCREDITED?</w:t>
      </w:r>
      <w:bookmarkEnd w:id="6"/>
    </w:p>
    <w:p w14:paraId="6064EF80" w14:textId="77777777" w:rsidR="009E0E5A" w:rsidRPr="009E0E5A" w:rsidRDefault="009E0E5A" w:rsidP="009E0E5A"/>
    <w:p w14:paraId="0819A714" w14:textId="435371C1" w:rsidR="00E34720" w:rsidRDefault="00E34720" w:rsidP="00E34720">
      <w:r>
        <w:t>When taking the courses developed by professionals from the SCAN DEFI team, you will be eligible to take a qualifying exam, which will measure and assess the student's knowledge of the subjects taught.</w:t>
      </w:r>
    </w:p>
    <w:p w14:paraId="42009B9A" w14:textId="53418D3B" w:rsidR="00EF353E" w:rsidRDefault="00EF353E" w:rsidP="00EF353E">
      <w:r>
        <w:t>Those who manage to demonstrate their knowledge will be granted an exclusive NFT, in which the details of each student will appear, in a non-modifiable way, which proves exactly that it is the same person who managed to pass the exam every time.</w:t>
      </w:r>
    </w:p>
    <w:p w14:paraId="37659026" w14:textId="3C18055D" w:rsidR="00EF353E" w:rsidRDefault="00EF353E" w:rsidP="00EF353E">
      <w:r>
        <w:t xml:space="preserve">This NFT will give you great opportunities in a market where it is becoming easier and easier to innovate and accept new educational variants. </w:t>
      </w:r>
    </w:p>
    <w:p w14:paraId="1916D732" w14:textId="2136F52C" w:rsidR="00EF353E" w:rsidRDefault="00EF353E" w:rsidP="00EF353E">
      <w:r>
        <w:t xml:space="preserve">Those students verified by their NFT will be able to generate income, thanks to our P2P system, aimed at connecting professionals with companies looking to work in a decentralised way, or simply want to perform a specific service. </w:t>
      </w:r>
    </w:p>
    <w:p w14:paraId="6D9B3102" w14:textId="40C1DFC0" w:rsidR="00EF353E" w:rsidRDefault="00EF353E" w:rsidP="00EF353E">
      <w:r>
        <w:t xml:space="preserve">In this way, SCAN ACADEMY is positioned as the first platform that supports the knowledge of its </w:t>
      </w:r>
      <w:r w:rsidR="00253598">
        <w:t>students and</w:t>
      </w:r>
      <w:r>
        <w:t xml:space="preserve"> helps them to optimise their chances of finding work and generating income, thanks to the knowledge acquired on the platform. </w:t>
      </w:r>
    </w:p>
    <w:p w14:paraId="18DDB696" w14:textId="5F3BBA81" w:rsidR="00EF353E" w:rsidRDefault="00EF353E" w:rsidP="00EF353E">
      <w:r>
        <w:t>Content creators who run their courses on our platform will also be offered the option to evaluate their students through a NFTS system.</w:t>
      </w:r>
    </w:p>
    <w:p w14:paraId="0CB2690B" w14:textId="77777777" w:rsidR="00EF353E" w:rsidRDefault="00EF353E" w:rsidP="00EF353E"/>
    <w:p w14:paraId="33748897" w14:textId="77777777" w:rsidR="00EF353E" w:rsidRDefault="00EF353E" w:rsidP="00EF353E">
      <w:pPr>
        <w:pStyle w:val="Heading1"/>
      </w:pPr>
      <w:bookmarkStart w:id="7" w:name="_Toc85440289"/>
      <w:r>
        <w:t>BENEFITS OF JOINING SCAN ACADEMY</w:t>
      </w:r>
      <w:bookmarkEnd w:id="7"/>
    </w:p>
    <w:p w14:paraId="18A8C82C" w14:textId="77777777" w:rsidR="00EF353E" w:rsidRDefault="00EF353E" w:rsidP="00EF353E"/>
    <w:p w14:paraId="013B8757" w14:textId="6CE4FEF1" w:rsidR="00EF353E" w:rsidRDefault="00EF353E" w:rsidP="00EF353E">
      <w:pPr>
        <w:pStyle w:val="ListParagraph"/>
        <w:numPr>
          <w:ilvl w:val="0"/>
          <w:numId w:val="3"/>
        </w:numPr>
      </w:pPr>
      <w:r>
        <w:t>Keep your data safe</w:t>
      </w:r>
    </w:p>
    <w:p w14:paraId="63C3D14C" w14:textId="77777777" w:rsidR="00EF353E" w:rsidRDefault="00EF353E" w:rsidP="00EF353E">
      <w:pPr>
        <w:ind w:left="360"/>
      </w:pPr>
      <w:r>
        <w:t>At SCAN ACADEMY, we care about the privacy of our community, and rely on a decentralised system where each member can keep their privacy intact.</w:t>
      </w:r>
    </w:p>
    <w:p w14:paraId="61C41260" w14:textId="77777777" w:rsidR="00EF353E" w:rsidRDefault="00EF353E" w:rsidP="00EF353E"/>
    <w:p w14:paraId="7527DE7F" w14:textId="7D1BE4B7" w:rsidR="00EF353E" w:rsidRDefault="00EF353E" w:rsidP="00EF353E">
      <w:pPr>
        <w:pStyle w:val="ListParagraph"/>
        <w:numPr>
          <w:ilvl w:val="0"/>
          <w:numId w:val="3"/>
        </w:numPr>
      </w:pPr>
      <w:r>
        <w:t>Knowledge about the areas of the future</w:t>
      </w:r>
    </w:p>
    <w:p w14:paraId="158FB0F7" w14:textId="77777777" w:rsidR="00EF353E" w:rsidRDefault="00EF353E" w:rsidP="00EF353E">
      <w:pPr>
        <w:ind w:left="360"/>
      </w:pPr>
      <w:r>
        <w:t>We are aware of the importance that the blockchain sector will have in the future, and we are 100% committed to our community to educate and provide value on the areas that will have the most impact in the medium term.</w:t>
      </w:r>
    </w:p>
    <w:p w14:paraId="4484ACE7" w14:textId="77777777" w:rsidR="00EF353E" w:rsidRDefault="00EF353E" w:rsidP="00EF353E"/>
    <w:p w14:paraId="17E0662E" w14:textId="44CC67DF" w:rsidR="00EF353E" w:rsidRDefault="00EF353E" w:rsidP="00EF353E">
      <w:pPr>
        <w:pStyle w:val="ListParagraph"/>
        <w:numPr>
          <w:ilvl w:val="0"/>
          <w:numId w:val="3"/>
        </w:numPr>
      </w:pPr>
      <w:r>
        <w:lastRenderedPageBreak/>
        <w:t xml:space="preserve">The best information </w:t>
      </w:r>
    </w:p>
    <w:p w14:paraId="16BCB70C" w14:textId="2DEDC8A0" w:rsidR="00EF353E" w:rsidRDefault="00EF353E" w:rsidP="00EF353E">
      <w:pPr>
        <w:ind w:left="360"/>
      </w:pPr>
      <w:r>
        <w:t xml:space="preserve">SCAN ACADEMY is building one of the largest communities ever created in </w:t>
      </w:r>
      <w:r w:rsidR="002E0611">
        <w:t>blockchain and</w:t>
      </w:r>
      <w:r>
        <w:t xml:space="preserve"> provides its community with the best information from the best content creators in the decentralised world.</w:t>
      </w:r>
    </w:p>
    <w:p w14:paraId="60C71402" w14:textId="77777777" w:rsidR="00EF353E" w:rsidRDefault="00EF353E" w:rsidP="00EF353E"/>
    <w:p w14:paraId="49547829" w14:textId="016542CC" w:rsidR="00EF353E" w:rsidRDefault="00EF353E" w:rsidP="00EF353E">
      <w:pPr>
        <w:pStyle w:val="ListParagraph"/>
        <w:numPr>
          <w:ilvl w:val="0"/>
          <w:numId w:val="3"/>
        </w:numPr>
      </w:pPr>
      <w:r>
        <w:t>Free from scammers</w:t>
      </w:r>
    </w:p>
    <w:p w14:paraId="489295E9" w14:textId="77777777" w:rsidR="00EF353E" w:rsidRDefault="00EF353E" w:rsidP="00EF353E">
      <w:pPr>
        <w:ind w:left="360"/>
      </w:pPr>
      <w:r>
        <w:t>At SCAN ACADEMY we take as our motto "If you can't win, at least don't lose" and we take responsibility and ensure that the content that is taught within our platform, complies with indispensable guidelines to fully maintain the security of our community.</w:t>
      </w:r>
    </w:p>
    <w:p w14:paraId="3A8DDD64" w14:textId="77777777" w:rsidR="00EF353E" w:rsidRDefault="00EF353E" w:rsidP="00EF353E"/>
    <w:p w14:paraId="2F799B0B" w14:textId="159F05D5" w:rsidR="00EF353E" w:rsidRDefault="00EF353E" w:rsidP="00EF353E">
      <w:pPr>
        <w:pStyle w:val="ListParagraph"/>
        <w:numPr>
          <w:ilvl w:val="0"/>
          <w:numId w:val="3"/>
        </w:numPr>
      </w:pPr>
      <w:r>
        <w:t>At no cost</w:t>
      </w:r>
    </w:p>
    <w:p w14:paraId="75657764" w14:textId="77777777" w:rsidR="00EF353E" w:rsidRDefault="00EF353E" w:rsidP="00EF353E">
      <w:pPr>
        <w:ind w:left="360"/>
      </w:pPr>
      <w:r>
        <w:t>One of the facets of our academy is given under the best premise we have, "PROVIDE VALUE, WITHOUT EXPECTING ANYTHING IN RETURN". Therefore, students will have the best courses for free, so that any SCAN holder can have access to the knowledge we impart.</w:t>
      </w:r>
    </w:p>
    <w:p w14:paraId="20AAA8CC" w14:textId="4407AC30" w:rsidR="00EF353E" w:rsidRDefault="00EF353E" w:rsidP="00EF353E">
      <w:pPr>
        <w:ind w:left="360"/>
      </w:pPr>
      <w:r>
        <w:t>On the other hand, it is necessary to emphasise the fact that within the platform it will be possible to invest in the acquisition of valuable content, for anyone who sees it necessary, and aspires to scale their knowledge little by little.</w:t>
      </w:r>
    </w:p>
    <w:p w14:paraId="67692840" w14:textId="77777777" w:rsidR="00EF353E" w:rsidRDefault="00EF353E" w:rsidP="00EF353E"/>
    <w:p w14:paraId="75577F08" w14:textId="37031864" w:rsidR="00EF353E" w:rsidRDefault="00EF353E" w:rsidP="00EF353E">
      <w:pPr>
        <w:pStyle w:val="ListParagraph"/>
        <w:numPr>
          <w:ilvl w:val="0"/>
          <w:numId w:val="3"/>
        </w:numPr>
      </w:pPr>
      <w:r>
        <w:t>Become part of our team</w:t>
      </w:r>
    </w:p>
    <w:p w14:paraId="38B13EF5" w14:textId="66867A0F" w:rsidR="00EF353E" w:rsidRDefault="00EF353E" w:rsidP="00EF353E">
      <w:pPr>
        <w:ind w:left="360"/>
      </w:pPr>
      <w:r>
        <w:t xml:space="preserve">Within SCAN DEFI we are clear about our goal, to help millions of people, and to become the blockchain reference place for investors in the areas of knowledge and scam prevention. At the same time, we are aware that we will need to expand our team, and that is why within SCAN ACADEMY you will have the opportunity to join our mission. </w:t>
      </w:r>
      <w:r w:rsidR="00974415">
        <w:t>To</w:t>
      </w:r>
      <w:r>
        <w:t xml:space="preserve"> accredit your knowledge, we will have the following section</w:t>
      </w:r>
      <w:r w:rsidR="00974415">
        <w:t>:</w:t>
      </w:r>
      <w:r>
        <w:t xml:space="preserve"> The NFTs</w:t>
      </w:r>
      <w:r w:rsidR="00974415">
        <w:t>.</w:t>
      </w:r>
    </w:p>
    <w:p w14:paraId="02C909F6" w14:textId="77777777" w:rsidR="00EF353E" w:rsidRDefault="00EF353E" w:rsidP="00EF353E"/>
    <w:p w14:paraId="276DCF47" w14:textId="785A53A2" w:rsidR="00EF353E" w:rsidRDefault="00EF353E" w:rsidP="00EF353E">
      <w:pPr>
        <w:pStyle w:val="ListParagraph"/>
        <w:numPr>
          <w:ilvl w:val="0"/>
          <w:numId w:val="3"/>
        </w:numPr>
      </w:pPr>
      <w:r>
        <w:t>Prove what you know</w:t>
      </w:r>
    </w:p>
    <w:p w14:paraId="6512A1DF" w14:textId="7775D125" w:rsidR="00EF353E" w:rsidRDefault="00EF353E" w:rsidP="00EF353E">
      <w:pPr>
        <w:ind w:left="360"/>
      </w:pPr>
      <w:r>
        <w:t xml:space="preserve">The traditional system has shown its lack of reinvention over time, SCAN ACADEMY will be one of the first platforms to encourage the accreditation of knowledge through NFTs. </w:t>
      </w:r>
    </w:p>
    <w:p w14:paraId="16D8C381" w14:textId="3F7EE699" w:rsidR="00EF353E" w:rsidRDefault="00EF353E" w:rsidP="00EF353E">
      <w:pPr>
        <w:ind w:left="360"/>
      </w:pPr>
      <w:r>
        <w:t xml:space="preserve">We will help you accredit what you know, and promote the education system of the future, where everyone can be whatever they want to be, regardless of their economic situation or age. </w:t>
      </w:r>
      <w:r w:rsidR="00AD1CE9">
        <w:t xml:space="preserve">Always while you have the knowledge and skills to be it. </w:t>
      </w:r>
    </w:p>
    <w:p w14:paraId="525E12F5" w14:textId="58E11E3A" w:rsidR="000A2835" w:rsidRDefault="000A2835" w:rsidP="00E34720"/>
    <w:sectPr w:rsidR="000A28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67D"/>
    <w:multiLevelType w:val="hybridMultilevel"/>
    <w:tmpl w:val="7C042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E34D13"/>
    <w:multiLevelType w:val="hybridMultilevel"/>
    <w:tmpl w:val="0BA0581E"/>
    <w:lvl w:ilvl="0" w:tplc="0809000F">
      <w:start w:val="1"/>
      <w:numFmt w:val="decimal"/>
      <w:lvlText w:val="%1."/>
      <w:lvlJc w:val="left"/>
      <w:pPr>
        <w:ind w:left="1486" w:hanging="360"/>
      </w:p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2" w15:restartNumberingAfterBreak="0">
    <w:nsid w:val="5D845B91"/>
    <w:multiLevelType w:val="hybridMultilevel"/>
    <w:tmpl w:val="788C3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FE"/>
    <w:rsid w:val="000964FE"/>
    <w:rsid w:val="000A2835"/>
    <w:rsid w:val="00253598"/>
    <w:rsid w:val="002E0611"/>
    <w:rsid w:val="00511BBB"/>
    <w:rsid w:val="0057356A"/>
    <w:rsid w:val="00680783"/>
    <w:rsid w:val="006973CC"/>
    <w:rsid w:val="00775C43"/>
    <w:rsid w:val="00974415"/>
    <w:rsid w:val="009E0E5A"/>
    <w:rsid w:val="00AD1CE9"/>
    <w:rsid w:val="00B825A8"/>
    <w:rsid w:val="00B85731"/>
    <w:rsid w:val="00BB091F"/>
    <w:rsid w:val="00C1228E"/>
    <w:rsid w:val="00CE30AA"/>
    <w:rsid w:val="00D35AD5"/>
    <w:rsid w:val="00DB0123"/>
    <w:rsid w:val="00DC22B0"/>
    <w:rsid w:val="00E34720"/>
    <w:rsid w:val="00EE2A39"/>
    <w:rsid w:val="00EF3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00A3"/>
  <w15:chartTrackingRefBased/>
  <w15:docId w15:val="{4DAB9F82-4F46-4993-901B-DA98B453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2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22B0"/>
    <w:pPr>
      <w:outlineLvl w:val="9"/>
    </w:pPr>
    <w:rPr>
      <w:lang w:val="en-US"/>
    </w:rPr>
  </w:style>
  <w:style w:type="character" w:customStyle="1" w:styleId="Heading2Char">
    <w:name w:val="Heading 2 Char"/>
    <w:basedOn w:val="DefaultParagraphFont"/>
    <w:link w:val="Heading2"/>
    <w:uiPriority w:val="9"/>
    <w:rsid w:val="00DC22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353E"/>
    <w:pPr>
      <w:ind w:left="720"/>
      <w:contextualSpacing/>
    </w:pPr>
  </w:style>
  <w:style w:type="paragraph" w:styleId="TOC1">
    <w:name w:val="toc 1"/>
    <w:basedOn w:val="Normal"/>
    <w:next w:val="Normal"/>
    <w:autoRedefine/>
    <w:uiPriority w:val="39"/>
    <w:unhideWhenUsed/>
    <w:rsid w:val="009E0E5A"/>
    <w:pPr>
      <w:spacing w:after="100"/>
    </w:pPr>
  </w:style>
  <w:style w:type="character" w:styleId="Hyperlink">
    <w:name w:val="Hyperlink"/>
    <w:basedOn w:val="DefaultParagraphFont"/>
    <w:uiPriority w:val="99"/>
    <w:unhideWhenUsed/>
    <w:rsid w:val="009E0E5A"/>
    <w:rPr>
      <w:color w:val="0563C1" w:themeColor="hyperlink"/>
      <w:u w:val="single"/>
    </w:rPr>
  </w:style>
  <w:style w:type="paragraph" w:styleId="Title">
    <w:name w:val="Title"/>
    <w:basedOn w:val="Normal"/>
    <w:next w:val="Normal"/>
    <w:link w:val="TitleChar"/>
    <w:uiPriority w:val="10"/>
    <w:qFormat/>
    <w:rsid w:val="009E0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E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4CFC-FA82-422F-B05A-28D7B6D8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95</Words>
  <Characters>6817</Characters>
  <Application>Microsoft Office Word</Application>
  <DocSecurity>0</DocSecurity>
  <Lines>56</Lines>
  <Paragraphs>15</Paragraphs>
  <ScaleCrop>false</ScaleCrop>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CA ARISTEGUIETA Juan</dc:creator>
  <cp:keywords/>
  <dc:description/>
  <cp:lastModifiedBy>GASCA ARISTEGUIETA Juan</cp:lastModifiedBy>
  <cp:revision>20</cp:revision>
  <dcterms:created xsi:type="dcterms:W3CDTF">2021-10-18T07:56:00Z</dcterms:created>
  <dcterms:modified xsi:type="dcterms:W3CDTF">2021-10-18T09:04:00Z</dcterms:modified>
</cp:coreProperties>
</file>